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DD3B" w14:textId="77777777" w:rsidR="009305C7" w:rsidRPr="004C6075" w:rsidRDefault="008E6693">
      <w:pPr>
        <w:pStyle w:val="Heading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noProof/>
          <w:sz w:val="16"/>
          <w:szCs w:val="16"/>
        </w:rPr>
        <w:pict w14:anchorId="184F9226">
          <v:rect id="_x0000_s2051" style="position:absolute;margin-left:-18pt;margin-top:-59.35pt;width:549pt;height:774pt;z-index:251658240" filled="f"/>
        </w:pict>
      </w:r>
    </w:p>
    <w:p w14:paraId="2CE4D902" w14:textId="77777777" w:rsidR="009305C7" w:rsidRPr="004C6075" w:rsidRDefault="009305C7">
      <w:pPr>
        <w:pStyle w:val="Heading3"/>
        <w:rPr>
          <w:rFonts w:ascii="Tahoma" w:hAnsi="Tahoma" w:cs="Tahoma"/>
        </w:rPr>
      </w:pPr>
      <w:r w:rsidRPr="004C6075">
        <w:rPr>
          <w:rFonts w:ascii="Tahoma" w:hAnsi="Tahoma" w:cs="Tahoma"/>
        </w:rPr>
        <w:t>ΥΠΕΥΘΥΝΗ ΔΗΛΩΣΗ</w:t>
      </w:r>
    </w:p>
    <w:p w14:paraId="6265DA85" w14:textId="77777777" w:rsidR="009305C7" w:rsidRPr="004C6075" w:rsidRDefault="009305C7" w:rsidP="00C2675D">
      <w:pPr>
        <w:pStyle w:val="Heading3"/>
      </w:pPr>
      <w:r w:rsidRPr="004C6075">
        <w:rPr>
          <w:rFonts w:ascii="Tahoma" w:hAnsi="Tahoma" w:cs="Tahoma"/>
        </w:rPr>
        <w:t xml:space="preserve"> </w:t>
      </w:r>
      <w:r w:rsidRPr="004C6075">
        <w:rPr>
          <w:rFonts w:ascii="Tahoma" w:hAnsi="Tahoma" w:cs="Tahoma"/>
          <w:sz w:val="24"/>
          <w:vertAlign w:val="superscript"/>
        </w:rPr>
        <w:t>(άρθρο 8 Ν.1599/1986)</w:t>
      </w:r>
    </w:p>
    <w:p w14:paraId="787D1461" w14:textId="77777777" w:rsidR="009305C7" w:rsidRPr="004C6075" w:rsidRDefault="009305C7">
      <w:pPr>
        <w:pStyle w:val="BodyText2"/>
        <w:ind w:right="484"/>
        <w:rPr>
          <w:rFonts w:ascii="Tahoma" w:hAnsi="Tahoma" w:cs="Tahoma"/>
          <w:sz w:val="18"/>
        </w:rPr>
      </w:pPr>
      <w:r w:rsidRPr="004C6075">
        <w:rPr>
          <w:rFonts w:ascii="Tahoma" w:hAnsi="Tahoma" w:cs="Tahoma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183B4F0" w14:textId="77777777" w:rsidR="009305C7" w:rsidRPr="004C6075" w:rsidRDefault="009305C7">
      <w:pPr>
        <w:rPr>
          <w:rFonts w:ascii="Tahoma" w:hAnsi="Tahoma" w:cs="Tahoma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:rsidRPr="004C6075" w14:paraId="4A0ACF2E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C14403" w14:textId="77777777" w:rsidR="009305C7" w:rsidRPr="004C6075" w:rsidRDefault="009305C7">
            <w:pPr>
              <w:spacing w:before="240"/>
              <w:ind w:right="-6878"/>
              <w:rPr>
                <w:rFonts w:ascii="Tahoma" w:hAnsi="Tahoma" w:cs="Tahoma"/>
                <w:sz w:val="20"/>
                <w:szCs w:val="20"/>
              </w:rPr>
            </w:pPr>
            <w:r w:rsidRPr="004C6075">
              <w:rPr>
                <w:rFonts w:ascii="Tahoma" w:hAnsi="Tahoma" w:cs="Tahoma"/>
                <w:sz w:val="20"/>
                <w:szCs w:val="20"/>
              </w:rPr>
              <w:t>ΠΡΟΣ</w:t>
            </w:r>
            <w:r w:rsidRPr="004C6075">
              <w:rPr>
                <w:rFonts w:ascii="Tahoma" w:hAnsi="Tahoma" w:cs="Tahoma"/>
                <w:sz w:val="20"/>
                <w:szCs w:val="20"/>
                <w:vertAlign w:val="superscript"/>
              </w:rPr>
              <w:t>(1)</w:t>
            </w:r>
            <w:r w:rsidRPr="004C607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55B056C" w14:textId="77777777" w:rsidR="00DB494E" w:rsidRDefault="00DB494E" w:rsidP="003A1D39">
            <w:pPr>
              <w:ind w:right="-6878"/>
              <w:rPr>
                <w:rFonts w:ascii="Tahoma" w:hAnsi="Tahoma" w:cs="Tahoma"/>
                <w:bCs/>
                <w:caps/>
                <w:sz w:val="20"/>
                <w:lang w:val="en-US"/>
              </w:rPr>
            </w:pPr>
          </w:p>
          <w:p w14:paraId="6FEBF45F" w14:textId="77777777" w:rsidR="007447CC" w:rsidRPr="007F0220" w:rsidRDefault="00F06F1D" w:rsidP="003A1D39">
            <w:pPr>
              <w:ind w:right="-6878"/>
              <w:rPr>
                <w:rFonts w:ascii="Tahoma" w:hAnsi="Tahoma" w:cs="Tahoma"/>
                <w:b/>
                <w:bCs/>
                <w:caps/>
                <w:sz w:val="20"/>
              </w:rPr>
            </w:pPr>
            <w:r w:rsidRPr="00FC457E">
              <w:rPr>
                <w:rFonts w:ascii="Arial" w:hAnsi="Arial" w:cs="Arial"/>
                <w:b/>
                <w:sz w:val="20"/>
                <w:szCs w:val="20"/>
              </w:rPr>
              <w:t>ΤΕΧΝΙΚΟ ΕΠΙΜΕΛΗΤΗΡΙΟ ΕΛΛΑΔΟΣ</w:t>
            </w:r>
          </w:p>
        </w:tc>
      </w:tr>
      <w:tr w:rsidR="009305C7" w:rsidRPr="004C6075" w14:paraId="7300F1A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BAFC7E" w14:textId="77777777" w:rsidR="009305C7" w:rsidRPr="004C6075" w:rsidRDefault="009305C7">
            <w:pPr>
              <w:spacing w:before="240"/>
              <w:ind w:right="-6878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F752D03" w14:textId="77777777" w:rsidR="009305C7" w:rsidRPr="004C6075" w:rsidRDefault="009305C7">
            <w:pPr>
              <w:spacing w:before="240"/>
              <w:ind w:right="-6878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7D4CB19D" w14:textId="77777777" w:rsidR="009305C7" w:rsidRPr="004C6075" w:rsidRDefault="009305C7">
            <w:pPr>
              <w:spacing w:before="240"/>
              <w:ind w:right="-6878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246D909" w14:textId="77777777" w:rsidR="009305C7" w:rsidRPr="004C6075" w:rsidRDefault="009305C7">
            <w:pPr>
              <w:spacing w:before="240"/>
              <w:ind w:right="-6878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08A39F7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64292A6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30096BD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0141824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82A3530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6471D72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65EC638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93055F5" w14:textId="77777777" w:rsidR="009305C7" w:rsidRPr="004C6075" w:rsidRDefault="009305C7">
            <w:pPr>
              <w:spacing w:before="240"/>
              <w:ind w:right="-2332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Ημερομηνία γέννησης</w:t>
            </w:r>
            <w:r w:rsidRPr="004C6075">
              <w:rPr>
                <w:rFonts w:ascii="Tahoma" w:hAnsi="Tahoma" w:cs="Tahoma"/>
                <w:sz w:val="16"/>
                <w:vertAlign w:val="superscript"/>
              </w:rPr>
              <w:t>(2)</w:t>
            </w:r>
            <w:r w:rsidRPr="004C6075">
              <w:rPr>
                <w:rFonts w:ascii="Tahoma" w:hAnsi="Tahoma" w:cs="Tahoma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5E6242" w14:textId="77777777" w:rsidR="009305C7" w:rsidRPr="004C6075" w:rsidRDefault="009305C7">
            <w:pPr>
              <w:spacing w:before="240"/>
              <w:ind w:right="-2332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282A1A5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A6C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3EB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7D98331B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24054E3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90582E6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37B83E6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proofErr w:type="spellStart"/>
            <w:r w:rsidRPr="004C6075">
              <w:rPr>
                <w:rFonts w:ascii="Tahoma" w:hAnsi="Tahoma" w:cs="Tahoma"/>
                <w:sz w:val="16"/>
              </w:rPr>
              <w:t>Τηλ</w:t>
            </w:r>
            <w:proofErr w:type="spellEnd"/>
            <w:r w:rsidRPr="004C6075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4480004C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7E12C166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2ED884C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D929E40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20" w:type="dxa"/>
          </w:tcPr>
          <w:p w14:paraId="7CCE0ADC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783A5D1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720" w:type="dxa"/>
          </w:tcPr>
          <w:p w14:paraId="607CFB32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proofErr w:type="spellStart"/>
            <w:r w:rsidRPr="004C6075">
              <w:rPr>
                <w:rFonts w:ascii="Tahoma" w:hAnsi="Tahoma" w:cs="Tahoma"/>
                <w:sz w:val="16"/>
              </w:rPr>
              <w:t>Αριθ</w:t>
            </w:r>
            <w:proofErr w:type="spellEnd"/>
            <w:r w:rsidRPr="004C6075">
              <w:rPr>
                <w:rFonts w:ascii="Tahoma" w:hAnsi="Tahoma" w:cs="Tahoma"/>
                <w:sz w:val="16"/>
              </w:rPr>
              <w:t>:</w:t>
            </w:r>
          </w:p>
        </w:tc>
        <w:tc>
          <w:tcPr>
            <w:tcW w:w="540" w:type="dxa"/>
          </w:tcPr>
          <w:p w14:paraId="35BD96D0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540" w:type="dxa"/>
          </w:tcPr>
          <w:p w14:paraId="454F87BF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ΤΚ:</w:t>
            </w:r>
          </w:p>
        </w:tc>
        <w:tc>
          <w:tcPr>
            <w:tcW w:w="1291" w:type="dxa"/>
          </w:tcPr>
          <w:p w14:paraId="17179097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  <w:tr w:rsidR="009305C7" w:rsidRPr="004C6075" w14:paraId="3294E2F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0927060" w14:textId="77777777" w:rsidR="009305C7" w:rsidRPr="004C6075" w:rsidRDefault="009305C7">
            <w:pPr>
              <w:spacing w:before="240"/>
              <w:rPr>
                <w:rFonts w:ascii="Tahoma" w:hAnsi="Tahoma" w:cs="Tahoma"/>
                <w:sz w:val="16"/>
              </w:rPr>
            </w:pPr>
            <w:proofErr w:type="spellStart"/>
            <w:r w:rsidRPr="004C6075">
              <w:rPr>
                <w:rFonts w:ascii="Tahoma" w:hAnsi="Tahoma" w:cs="Tahoma"/>
                <w:sz w:val="16"/>
              </w:rPr>
              <w:t>Αρ</w:t>
            </w:r>
            <w:proofErr w:type="spellEnd"/>
            <w:r w:rsidRPr="004C6075">
              <w:rPr>
                <w:rFonts w:ascii="Tahoma" w:hAnsi="Tahoma" w:cs="Tahoma"/>
                <w:sz w:val="16"/>
              </w:rPr>
              <w:t xml:space="preserve">. </w:t>
            </w:r>
            <w:proofErr w:type="spellStart"/>
            <w:r w:rsidRPr="004C6075">
              <w:rPr>
                <w:rFonts w:ascii="Tahoma" w:hAnsi="Tahoma" w:cs="Tahoma"/>
                <w:sz w:val="16"/>
              </w:rPr>
              <w:t>Τηλεομοιοτύπου</w:t>
            </w:r>
            <w:proofErr w:type="spellEnd"/>
            <w:r w:rsidRPr="004C6075">
              <w:rPr>
                <w:rFonts w:ascii="Tahoma" w:hAnsi="Tahoma" w:cs="Tahoma"/>
                <w:sz w:val="16"/>
              </w:rPr>
              <w:t xml:space="preserve"> (</w:t>
            </w:r>
            <w:r w:rsidRPr="004C6075">
              <w:rPr>
                <w:rFonts w:ascii="Tahoma" w:hAnsi="Tahoma" w:cs="Tahoma"/>
                <w:sz w:val="16"/>
                <w:lang w:val="en-US"/>
              </w:rPr>
              <w:t>Fax</w:t>
            </w:r>
            <w:r w:rsidRPr="004C6075">
              <w:rPr>
                <w:rFonts w:ascii="Tahoma" w:hAnsi="Tahoma" w:cs="Tahoma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CEDD256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4AAB27AD" w14:textId="77777777" w:rsidR="009305C7" w:rsidRPr="004C6075" w:rsidRDefault="009305C7">
            <w:pPr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Δ/</w:t>
            </w:r>
            <w:proofErr w:type="spellStart"/>
            <w:r w:rsidRPr="004C6075">
              <w:rPr>
                <w:rFonts w:ascii="Tahoma" w:hAnsi="Tahoma" w:cs="Tahoma"/>
                <w:sz w:val="16"/>
              </w:rPr>
              <w:t>νση</w:t>
            </w:r>
            <w:proofErr w:type="spellEnd"/>
            <w:r w:rsidRPr="004C6075">
              <w:rPr>
                <w:rFonts w:ascii="Tahoma" w:hAnsi="Tahoma" w:cs="Tahoma"/>
                <w:sz w:val="16"/>
              </w:rPr>
              <w:t xml:space="preserve"> Ηλεκτρ. Ταχυδρομείου</w:t>
            </w:r>
          </w:p>
          <w:p w14:paraId="231DEA32" w14:textId="77777777" w:rsidR="009305C7" w:rsidRPr="004C6075" w:rsidRDefault="009305C7">
            <w:pPr>
              <w:rPr>
                <w:rFonts w:ascii="Tahoma" w:hAnsi="Tahoma" w:cs="Tahoma"/>
                <w:sz w:val="16"/>
              </w:rPr>
            </w:pPr>
            <w:r w:rsidRPr="004C6075">
              <w:rPr>
                <w:rFonts w:ascii="Tahoma" w:hAnsi="Tahoma" w:cs="Tahoma"/>
                <w:sz w:val="16"/>
              </w:rPr>
              <w:t>(Ε</w:t>
            </w:r>
            <w:r w:rsidRPr="004C6075">
              <w:rPr>
                <w:rFonts w:ascii="Tahoma" w:hAnsi="Tahoma" w:cs="Tahoma"/>
                <w:sz w:val="16"/>
                <w:lang w:val="en-US"/>
              </w:rPr>
              <w:t>mail</w:t>
            </w:r>
            <w:r w:rsidRPr="004C6075">
              <w:rPr>
                <w:rFonts w:ascii="Tahoma" w:hAnsi="Tahoma" w:cs="Tahoma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DAE4B8B" w14:textId="77777777" w:rsidR="009305C7" w:rsidRPr="004C6075" w:rsidRDefault="009305C7">
            <w:pPr>
              <w:spacing w:before="240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14D51FC4" w14:textId="77777777" w:rsidR="009305C7" w:rsidRPr="004C6075" w:rsidRDefault="009305C7">
      <w:pPr>
        <w:rPr>
          <w:rFonts w:ascii="Tahoma" w:hAnsi="Tahoma" w:cs="Tahoma"/>
        </w:rPr>
        <w:sectPr w:rsidR="009305C7" w:rsidRPr="004C6075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 w:rsidRPr="004C6075" w14:paraId="2EDAC489" w14:textId="77777777" w:rsidTr="598CD96A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4F304E7C" w14:textId="77777777" w:rsidR="009305C7" w:rsidRPr="004C6075" w:rsidRDefault="009305C7">
            <w:pPr>
              <w:ind w:right="124"/>
              <w:rPr>
                <w:rFonts w:ascii="Tahoma" w:hAnsi="Tahoma" w:cs="Tahoma"/>
                <w:sz w:val="20"/>
                <w:szCs w:val="20"/>
              </w:rPr>
            </w:pPr>
          </w:p>
          <w:p w14:paraId="0B3FD24D" w14:textId="77777777" w:rsidR="009305C7" w:rsidRDefault="009305C7">
            <w:pPr>
              <w:ind w:right="124"/>
              <w:rPr>
                <w:rFonts w:ascii="Tahoma" w:hAnsi="Tahoma" w:cs="Tahoma"/>
                <w:sz w:val="20"/>
                <w:szCs w:val="20"/>
              </w:rPr>
            </w:pPr>
            <w:r w:rsidRPr="004C6075">
              <w:rPr>
                <w:rFonts w:ascii="Tahoma" w:hAnsi="Tahoma" w:cs="Tahoma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4C6075">
              <w:rPr>
                <w:rFonts w:ascii="Tahoma" w:hAnsi="Tahoma" w:cs="Tahoma"/>
                <w:sz w:val="20"/>
                <w:szCs w:val="20"/>
                <w:vertAlign w:val="superscript"/>
              </w:rPr>
              <w:t>(3)</w:t>
            </w:r>
            <w:r w:rsidRPr="004C6075">
              <w:rPr>
                <w:rFonts w:ascii="Tahoma" w:hAnsi="Tahoma" w:cs="Tahoma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2A7392FD" w14:textId="77777777" w:rsidR="00677EBC" w:rsidRPr="004C6075" w:rsidRDefault="00677EBC">
            <w:pPr>
              <w:ind w:right="12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05C7" w:rsidRPr="00CE7470" w14:paraId="30C6B769" w14:textId="77777777" w:rsidTr="598CD96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F86074" w14:textId="1FF4EAB3" w:rsidR="1E181181" w:rsidRDefault="1E181181" w:rsidP="598CD96A">
            <w:pPr>
              <w:spacing w:before="60"/>
              <w:ind w:right="1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598CD96A">
              <w:rPr>
                <w:rFonts w:ascii="Tahoma" w:hAnsi="Tahoma" w:cs="Tahoma"/>
                <w:sz w:val="20"/>
                <w:szCs w:val="20"/>
              </w:rPr>
              <w:t xml:space="preserve">Ως αιτών/αιτούσα με ΑΦΜ ………….…………. </w:t>
            </w:r>
            <w:r w:rsidRPr="598CD96A">
              <w:rPr>
                <w:rFonts w:ascii="Tahoma" w:hAnsi="Tahoma" w:cs="Tahoma"/>
                <w:i/>
                <w:iCs/>
                <w:sz w:val="20"/>
                <w:szCs w:val="20"/>
              </w:rPr>
              <w:t>(συμπληρώνεται)</w:t>
            </w:r>
            <w:r w:rsidRPr="598CD96A">
              <w:rPr>
                <w:rFonts w:ascii="Tahoma" w:hAnsi="Tahoma" w:cs="Tahoma"/>
                <w:sz w:val="20"/>
                <w:szCs w:val="20"/>
              </w:rPr>
              <w:t xml:space="preserve"> με το οποίο και έχω υποβάλει αίτηση ως Ωφελούμενος στο Πρόγραμμα «Εξοικονομώ 2025» με κωδικό  ………….…………. </w:t>
            </w:r>
            <w:r w:rsidRPr="598CD96A">
              <w:rPr>
                <w:rFonts w:ascii="Tahoma" w:hAnsi="Tahoma" w:cs="Tahoma"/>
                <w:i/>
                <w:iCs/>
                <w:sz w:val="20"/>
                <w:szCs w:val="20"/>
              </w:rPr>
              <w:t>(συμπληρώνεται)</w:t>
            </w:r>
            <w:r w:rsidR="1F23275E" w:rsidRPr="598CD9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1F23275E" w:rsidRPr="598CD96A">
              <w:rPr>
                <w:rFonts w:ascii="Tahoma" w:hAnsi="Tahoma" w:cs="Tahoma"/>
                <w:sz w:val="20"/>
                <w:szCs w:val="20"/>
              </w:rPr>
              <w:t xml:space="preserve">αναλαμβάνω την υποχρέωση να προσκομίσω το πιστοποιητικό μεταγραφής στο τελικό στάδιο ελέγχου και αποδέχομαι ρητά ότι η μη συμμόρφωση </w:t>
            </w:r>
            <w:r w:rsidR="007345F7">
              <w:rPr>
                <w:rFonts w:ascii="Tahoma" w:hAnsi="Tahoma" w:cs="Tahoma"/>
                <w:sz w:val="20"/>
                <w:szCs w:val="20"/>
              </w:rPr>
              <w:t xml:space="preserve">θα </w:t>
            </w:r>
            <w:r w:rsidR="1F23275E" w:rsidRPr="598CD96A">
              <w:rPr>
                <w:rFonts w:ascii="Tahoma" w:hAnsi="Tahoma" w:cs="Tahoma"/>
                <w:sz w:val="20"/>
                <w:szCs w:val="20"/>
              </w:rPr>
              <w:t xml:space="preserve">οδηγήσει σε </w:t>
            </w:r>
            <w:proofErr w:type="spellStart"/>
            <w:r w:rsidR="1F23275E" w:rsidRPr="598CD96A">
              <w:rPr>
                <w:rFonts w:ascii="Tahoma" w:hAnsi="Tahoma" w:cs="Tahoma"/>
                <w:sz w:val="20"/>
                <w:szCs w:val="20"/>
              </w:rPr>
              <w:t>απένταξή</w:t>
            </w:r>
            <w:proofErr w:type="spellEnd"/>
            <w:r w:rsidR="1F23275E" w:rsidRPr="598CD96A">
              <w:rPr>
                <w:rFonts w:ascii="Tahoma" w:hAnsi="Tahoma" w:cs="Tahoma"/>
                <w:sz w:val="20"/>
                <w:szCs w:val="20"/>
              </w:rPr>
              <w:t xml:space="preserve"> μου από το πρόγραμμα.</w:t>
            </w:r>
          </w:p>
          <w:p w14:paraId="6FF1F812" w14:textId="014ED3FB" w:rsidR="00677EBC" w:rsidRPr="00CE7470" w:rsidRDefault="00677EBC" w:rsidP="598CD96A">
            <w:pPr>
              <w:spacing w:before="60"/>
              <w:ind w:right="125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52770E23" w14:textId="77777777" w:rsidR="009305C7" w:rsidRPr="00CE7470" w:rsidRDefault="009305C7">
      <w:pPr>
        <w:rPr>
          <w:rFonts w:ascii="Tahoma" w:hAnsi="Tahoma" w:cs="Tahoma"/>
        </w:rPr>
      </w:pPr>
    </w:p>
    <w:p w14:paraId="3C662A22" w14:textId="77777777" w:rsidR="009305C7" w:rsidRPr="00CE7470" w:rsidRDefault="00807C0A" w:rsidP="00807C0A">
      <w:pPr>
        <w:pStyle w:val="BodyTextIndent"/>
        <w:ind w:left="0" w:right="484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                 </w:t>
      </w:r>
      <w:r w:rsidR="009305C7" w:rsidRPr="00CE7470">
        <w:rPr>
          <w:rFonts w:ascii="Tahoma" w:hAnsi="Tahoma" w:cs="Tahoma"/>
          <w:sz w:val="16"/>
        </w:rPr>
        <w:t>Ημερομηνία:      ……….20……</w:t>
      </w:r>
      <w:r>
        <w:rPr>
          <w:rFonts w:ascii="Tahoma" w:hAnsi="Tahoma" w:cs="Tahoma"/>
          <w:sz w:val="16"/>
        </w:rPr>
        <w:t xml:space="preserve">    Τόπος</w:t>
      </w:r>
    </w:p>
    <w:p w14:paraId="366B36E4" w14:textId="77777777" w:rsidR="009305C7" w:rsidRPr="00CE7470" w:rsidRDefault="009305C7">
      <w:pPr>
        <w:pStyle w:val="BodyTextIndent"/>
        <w:ind w:left="0" w:right="484"/>
        <w:jc w:val="right"/>
        <w:rPr>
          <w:rFonts w:ascii="Tahoma" w:hAnsi="Tahoma" w:cs="Tahoma"/>
          <w:sz w:val="16"/>
        </w:rPr>
      </w:pPr>
    </w:p>
    <w:p w14:paraId="4A2588D1" w14:textId="77777777" w:rsidR="009305C7" w:rsidRPr="00CE7470" w:rsidRDefault="009305C7">
      <w:pPr>
        <w:pStyle w:val="BodyTextIndent"/>
        <w:ind w:left="0" w:right="484"/>
        <w:jc w:val="right"/>
        <w:rPr>
          <w:rFonts w:ascii="Tahoma" w:hAnsi="Tahoma" w:cs="Tahoma"/>
          <w:sz w:val="16"/>
        </w:rPr>
      </w:pPr>
      <w:r w:rsidRPr="00CE7470">
        <w:rPr>
          <w:rFonts w:ascii="Tahoma" w:hAnsi="Tahoma" w:cs="Tahoma"/>
          <w:sz w:val="16"/>
        </w:rPr>
        <w:t>Ο – Η Δηλ.</w:t>
      </w:r>
    </w:p>
    <w:p w14:paraId="1CFE986A" w14:textId="77777777" w:rsidR="009305C7" w:rsidRDefault="009305C7">
      <w:pPr>
        <w:pStyle w:val="BodyTextIndent"/>
        <w:ind w:left="0"/>
        <w:jc w:val="right"/>
        <w:rPr>
          <w:rFonts w:ascii="Tahoma" w:hAnsi="Tahoma" w:cs="Tahoma"/>
          <w:sz w:val="16"/>
        </w:rPr>
      </w:pPr>
    </w:p>
    <w:p w14:paraId="6E29CFDB" w14:textId="77777777" w:rsidR="00677EBC" w:rsidRDefault="00677EBC">
      <w:pPr>
        <w:pStyle w:val="BodyTextIndent"/>
        <w:ind w:left="0"/>
        <w:jc w:val="right"/>
        <w:rPr>
          <w:rFonts w:ascii="Tahoma" w:hAnsi="Tahoma" w:cs="Tahoma"/>
          <w:sz w:val="16"/>
        </w:rPr>
      </w:pPr>
    </w:p>
    <w:p w14:paraId="5517EAFC" w14:textId="77777777" w:rsidR="00677EBC" w:rsidRDefault="00677EBC">
      <w:pPr>
        <w:pStyle w:val="BodyTextIndent"/>
        <w:ind w:left="0"/>
        <w:jc w:val="right"/>
        <w:rPr>
          <w:rFonts w:ascii="Tahoma" w:hAnsi="Tahoma" w:cs="Tahoma"/>
          <w:sz w:val="16"/>
        </w:rPr>
      </w:pPr>
    </w:p>
    <w:p w14:paraId="119EAB14" w14:textId="77777777" w:rsidR="00677EBC" w:rsidRDefault="00677EBC">
      <w:pPr>
        <w:pStyle w:val="BodyTextIndent"/>
        <w:ind w:left="0"/>
        <w:jc w:val="right"/>
        <w:rPr>
          <w:rFonts w:ascii="Tahoma" w:hAnsi="Tahoma" w:cs="Tahoma"/>
          <w:sz w:val="16"/>
        </w:rPr>
      </w:pPr>
    </w:p>
    <w:p w14:paraId="0F15D677" w14:textId="77777777" w:rsidR="00D16668" w:rsidRPr="00CE7470" w:rsidRDefault="00D16668">
      <w:pPr>
        <w:pStyle w:val="BodyTextIndent"/>
        <w:ind w:left="0"/>
        <w:jc w:val="right"/>
        <w:rPr>
          <w:rFonts w:ascii="Tahoma" w:hAnsi="Tahoma" w:cs="Tahoma"/>
          <w:sz w:val="16"/>
        </w:rPr>
      </w:pPr>
    </w:p>
    <w:p w14:paraId="53D14F8C" w14:textId="77777777" w:rsidR="009305C7" w:rsidRPr="00CE7470" w:rsidRDefault="009305C7" w:rsidP="00C2675D">
      <w:pPr>
        <w:pStyle w:val="BodyTextIndent"/>
        <w:tabs>
          <w:tab w:val="left" w:pos="7797"/>
        </w:tabs>
        <w:ind w:left="0" w:right="484"/>
        <w:jc w:val="right"/>
        <w:rPr>
          <w:rFonts w:ascii="Tahoma" w:hAnsi="Tahoma" w:cs="Tahoma"/>
          <w:sz w:val="16"/>
        </w:rPr>
      </w:pPr>
      <w:r w:rsidRPr="00CE7470">
        <w:rPr>
          <w:rFonts w:ascii="Tahoma" w:hAnsi="Tahoma" w:cs="Tahoma"/>
          <w:sz w:val="16"/>
        </w:rPr>
        <w:t>(Υπογραφή)</w:t>
      </w:r>
    </w:p>
    <w:p w14:paraId="1FE5902B" w14:textId="77777777" w:rsidR="009305C7" w:rsidRPr="00CE7470" w:rsidRDefault="009305C7">
      <w:pPr>
        <w:pStyle w:val="BodyTextIndent"/>
        <w:jc w:val="both"/>
        <w:rPr>
          <w:rFonts w:ascii="Tahoma" w:hAnsi="Tahoma" w:cs="Tahoma"/>
          <w:sz w:val="18"/>
        </w:rPr>
      </w:pPr>
      <w:r w:rsidRPr="00CE7470">
        <w:rPr>
          <w:rFonts w:ascii="Tahoma" w:hAnsi="Tahoma" w:cs="Tahoma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4D88116" w14:textId="77777777" w:rsidR="009305C7" w:rsidRPr="00CE7470" w:rsidRDefault="009305C7">
      <w:pPr>
        <w:pStyle w:val="BodyTextIndent"/>
        <w:jc w:val="both"/>
        <w:rPr>
          <w:rFonts w:ascii="Tahoma" w:hAnsi="Tahoma" w:cs="Tahoma"/>
          <w:sz w:val="18"/>
        </w:rPr>
      </w:pPr>
      <w:r w:rsidRPr="00CE7470">
        <w:rPr>
          <w:rFonts w:ascii="Tahoma" w:hAnsi="Tahoma" w:cs="Tahoma"/>
          <w:sz w:val="18"/>
        </w:rPr>
        <w:t xml:space="preserve">(2) Αναγράφεται ολογράφως. </w:t>
      </w:r>
    </w:p>
    <w:p w14:paraId="40DCFD10" w14:textId="77777777" w:rsidR="009305C7" w:rsidRPr="00CE7470" w:rsidRDefault="009305C7">
      <w:pPr>
        <w:pStyle w:val="BodyTextIndent"/>
        <w:jc w:val="both"/>
        <w:rPr>
          <w:rFonts w:ascii="Tahoma" w:hAnsi="Tahoma" w:cs="Tahoma"/>
          <w:sz w:val="18"/>
        </w:rPr>
      </w:pPr>
      <w:r w:rsidRPr="00CE7470">
        <w:rPr>
          <w:rFonts w:ascii="Tahoma" w:hAnsi="Tahoma" w:cs="Tahoma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8E52101" w14:textId="77777777" w:rsidR="00780CCF" w:rsidRPr="00CE7470" w:rsidRDefault="00963B49" w:rsidP="00780CCF">
      <w:pPr>
        <w:pStyle w:val="BodyTextIndent"/>
        <w:jc w:val="both"/>
        <w:rPr>
          <w:rFonts w:ascii="Tahoma" w:hAnsi="Tahoma" w:cs="Tahoma"/>
          <w:sz w:val="18"/>
        </w:rPr>
      </w:pPr>
      <w:r w:rsidRPr="00CE7470">
        <w:rPr>
          <w:rFonts w:ascii="Tahoma" w:hAnsi="Tahoma" w:cs="Tahoma"/>
          <w:sz w:val="18"/>
        </w:rPr>
        <w:t xml:space="preserve">(4) </w:t>
      </w:r>
      <w:r w:rsidR="00D57231" w:rsidRPr="00CE7470">
        <w:rPr>
          <w:rFonts w:ascii="Tahoma" w:hAnsi="Tahoma" w:cs="Tahoma"/>
          <w:sz w:val="18"/>
        </w:rPr>
        <w:t>Επιλέγεται</w:t>
      </w:r>
      <w:r w:rsidRPr="00CE7470">
        <w:rPr>
          <w:rFonts w:ascii="Tahoma" w:hAnsi="Tahoma" w:cs="Tahoma"/>
          <w:sz w:val="18"/>
        </w:rPr>
        <w:t xml:space="preserve"> κατά περίπτωση</w:t>
      </w:r>
    </w:p>
    <w:p w14:paraId="09302D89" w14:textId="77777777" w:rsidR="009305C7" w:rsidRPr="004A0248" w:rsidRDefault="00963B49" w:rsidP="004C6075">
      <w:pPr>
        <w:pStyle w:val="BodyTextIndent"/>
        <w:jc w:val="both"/>
        <w:rPr>
          <w:rFonts w:ascii="Tahoma" w:hAnsi="Tahoma" w:cs="Tahoma"/>
          <w:sz w:val="18"/>
        </w:rPr>
      </w:pPr>
      <w:r w:rsidRPr="00CE7470">
        <w:rPr>
          <w:rFonts w:ascii="Tahoma" w:hAnsi="Tahoma" w:cs="Tahoma"/>
          <w:sz w:val="18"/>
        </w:rPr>
        <w:t>(5</w:t>
      </w:r>
      <w:r w:rsidR="009305C7" w:rsidRPr="00CE7470">
        <w:rPr>
          <w:rFonts w:ascii="Tahoma" w:hAnsi="Tahoma" w:cs="Tahoma"/>
          <w:sz w:val="18"/>
        </w:rPr>
        <w:t>) Σε περίπτωση ανεπάρκειας</w:t>
      </w:r>
      <w:r w:rsidR="009305C7" w:rsidRPr="004A0248">
        <w:rPr>
          <w:rFonts w:ascii="Tahoma" w:hAnsi="Tahoma" w:cs="Tahoma"/>
          <w:sz w:val="18"/>
        </w:rPr>
        <w:t xml:space="preserve"> χώρου η δήλωση συνεχίζεται στην πίσω όψη της και υπογράφεται από τον δηλούντα ή την δηλούσα. </w:t>
      </w:r>
    </w:p>
    <w:sectPr w:rsidR="009305C7" w:rsidRPr="004A0248" w:rsidSect="00780CCF">
      <w:headerReference w:type="default" r:id="rId10"/>
      <w:type w:val="continuous"/>
      <w:pgSz w:w="11906" w:h="16838" w:code="9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12F3" w14:textId="77777777" w:rsidR="0096429A" w:rsidRDefault="0096429A">
      <w:r>
        <w:separator/>
      </w:r>
    </w:p>
  </w:endnote>
  <w:endnote w:type="continuationSeparator" w:id="0">
    <w:p w14:paraId="420B6AF8" w14:textId="77777777" w:rsidR="0096429A" w:rsidRDefault="0096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4AB2" w14:textId="77777777" w:rsidR="0096429A" w:rsidRDefault="0096429A">
      <w:r>
        <w:separator/>
      </w:r>
    </w:p>
  </w:footnote>
  <w:footnote w:type="continuationSeparator" w:id="0">
    <w:p w14:paraId="6A4DBFDD" w14:textId="77777777" w:rsidR="0096429A" w:rsidRDefault="0096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6B02CD" w14:paraId="70A06986" w14:textId="77777777" w:rsidTr="009E1AEB">
      <w:tc>
        <w:tcPr>
          <w:tcW w:w="10420" w:type="dxa"/>
        </w:tcPr>
        <w:p w14:paraId="774A18A5" w14:textId="77777777" w:rsidR="006B02CD" w:rsidRDefault="008E6693" w:rsidP="003B75B7">
          <w:pPr>
            <w:pStyle w:val="Header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0DC3C3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2pt" fillcolor="window">
                <v:imagedata r:id="rId1" o:title=""/>
              </v:shape>
            </w:pict>
          </w:r>
        </w:p>
      </w:tc>
    </w:tr>
  </w:tbl>
  <w:p w14:paraId="54FD35FC" w14:textId="77777777" w:rsidR="006B02CD" w:rsidRDefault="006B02CD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36E0" w14:textId="77777777"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972"/>
    <w:multiLevelType w:val="hybridMultilevel"/>
    <w:tmpl w:val="F998DB62"/>
    <w:lvl w:ilvl="0" w:tplc="2FE010A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Arial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42767562">
    <w:abstractNumId w:val="2"/>
  </w:num>
  <w:num w:numId="2" w16cid:durableId="711148451">
    <w:abstractNumId w:val="5"/>
  </w:num>
  <w:num w:numId="3" w16cid:durableId="2105952590">
    <w:abstractNumId w:val="0"/>
  </w:num>
  <w:num w:numId="4" w16cid:durableId="2067877117">
    <w:abstractNumId w:val="3"/>
  </w:num>
  <w:num w:numId="5" w16cid:durableId="1467552601">
    <w:abstractNumId w:val="1"/>
  </w:num>
  <w:num w:numId="6" w16cid:durableId="1597665062">
    <w:abstractNumId w:val="10"/>
  </w:num>
  <w:num w:numId="7" w16cid:durableId="1485588354">
    <w:abstractNumId w:val="9"/>
  </w:num>
  <w:num w:numId="8" w16cid:durableId="2051414021">
    <w:abstractNumId w:val="7"/>
  </w:num>
  <w:num w:numId="9" w16cid:durableId="988948202">
    <w:abstractNumId w:val="6"/>
  </w:num>
  <w:num w:numId="10" w16cid:durableId="687759263">
    <w:abstractNumId w:val="8"/>
  </w:num>
  <w:num w:numId="11" w16cid:durableId="589658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0365B"/>
    <w:rsid w:val="0002610F"/>
    <w:rsid w:val="00036787"/>
    <w:rsid w:val="0005179C"/>
    <w:rsid w:val="000569A8"/>
    <w:rsid w:val="00062E36"/>
    <w:rsid w:val="000828EB"/>
    <w:rsid w:val="000875A8"/>
    <w:rsid w:val="00090FA6"/>
    <w:rsid w:val="000914D0"/>
    <w:rsid w:val="000A0205"/>
    <w:rsid w:val="000A720D"/>
    <w:rsid w:val="000A7860"/>
    <w:rsid w:val="000B4656"/>
    <w:rsid w:val="000C1ECD"/>
    <w:rsid w:val="000F2727"/>
    <w:rsid w:val="00104FB6"/>
    <w:rsid w:val="00111EA3"/>
    <w:rsid w:val="0011460E"/>
    <w:rsid w:val="00130CB4"/>
    <w:rsid w:val="00136D6D"/>
    <w:rsid w:val="00137518"/>
    <w:rsid w:val="00143E98"/>
    <w:rsid w:val="00152D9D"/>
    <w:rsid w:val="00185E02"/>
    <w:rsid w:val="00185E8F"/>
    <w:rsid w:val="001C3D25"/>
    <w:rsid w:val="001C7825"/>
    <w:rsid w:val="001D0363"/>
    <w:rsid w:val="001D03C5"/>
    <w:rsid w:val="001D3047"/>
    <w:rsid w:val="001E0B99"/>
    <w:rsid w:val="001E2F29"/>
    <w:rsid w:val="001E6A4E"/>
    <w:rsid w:val="001F5510"/>
    <w:rsid w:val="00217B51"/>
    <w:rsid w:val="002317A0"/>
    <w:rsid w:val="00234B62"/>
    <w:rsid w:val="00247536"/>
    <w:rsid w:val="00277568"/>
    <w:rsid w:val="002776C1"/>
    <w:rsid w:val="00277D4E"/>
    <w:rsid w:val="00285240"/>
    <w:rsid w:val="00291932"/>
    <w:rsid w:val="002946AF"/>
    <w:rsid w:val="002A125E"/>
    <w:rsid w:val="002A25C4"/>
    <w:rsid w:val="002B3B7A"/>
    <w:rsid w:val="002D429C"/>
    <w:rsid w:val="002D7B3D"/>
    <w:rsid w:val="002F3BBF"/>
    <w:rsid w:val="00347F83"/>
    <w:rsid w:val="00360145"/>
    <w:rsid w:val="00363859"/>
    <w:rsid w:val="00373EAA"/>
    <w:rsid w:val="0037448D"/>
    <w:rsid w:val="003862CA"/>
    <w:rsid w:val="003A1D39"/>
    <w:rsid w:val="003B75B7"/>
    <w:rsid w:val="003D240F"/>
    <w:rsid w:val="003E0223"/>
    <w:rsid w:val="003F2FFA"/>
    <w:rsid w:val="003F33CB"/>
    <w:rsid w:val="003F5DE4"/>
    <w:rsid w:val="0040292F"/>
    <w:rsid w:val="00426194"/>
    <w:rsid w:val="00433105"/>
    <w:rsid w:val="00433847"/>
    <w:rsid w:val="004346A4"/>
    <w:rsid w:val="00450A50"/>
    <w:rsid w:val="0048656E"/>
    <w:rsid w:val="00494C3A"/>
    <w:rsid w:val="004A01D0"/>
    <w:rsid w:val="004A0248"/>
    <w:rsid w:val="004A2357"/>
    <w:rsid w:val="004B1181"/>
    <w:rsid w:val="004B4B1E"/>
    <w:rsid w:val="004C0A06"/>
    <w:rsid w:val="004C5BD5"/>
    <w:rsid w:val="004C6075"/>
    <w:rsid w:val="004E2240"/>
    <w:rsid w:val="004E2CA6"/>
    <w:rsid w:val="004F6D51"/>
    <w:rsid w:val="00502E54"/>
    <w:rsid w:val="00546E49"/>
    <w:rsid w:val="0055475C"/>
    <w:rsid w:val="005560BF"/>
    <w:rsid w:val="005612C2"/>
    <w:rsid w:val="00562C33"/>
    <w:rsid w:val="00577D73"/>
    <w:rsid w:val="0059299C"/>
    <w:rsid w:val="005A3E81"/>
    <w:rsid w:val="005A657D"/>
    <w:rsid w:val="005B659B"/>
    <w:rsid w:val="005B709D"/>
    <w:rsid w:val="005D1FC4"/>
    <w:rsid w:val="005F672C"/>
    <w:rsid w:val="005F677E"/>
    <w:rsid w:val="00633465"/>
    <w:rsid w:val="006533E3"/>
    <w:rsid w:val="0065460A"/>
    <w:rsid w:val="00675E3B"/>
    <w:rsid w:val="00677EBC"/>
    <w:rsid w:val="0068376B"/>
    <w:rsid w:val="00683C27"/>
    <w:rsid w:val="006B02CD"/>
    <w:rsid w:val="006B1C95"/>
    <w:rsid w:val="006C2BA8"/>
    <w:rsid w:val="006C7249"/>
    <w:rsid w:val="006E1DFE"/>
    <w:rsid w:val="006E58C4"/>
    <w:rsid w:val="006F34F1"/>
    <w:rsid w:val="006F6817"/>
    <w:rsid w:val="00705A03"/>
    <w:rsid w:val="00705F18"/>
    <w:rsid w:val="00706D38"/>
    <w:rsid w:val="00707972"/>
    <w:rsid w:val="00726686"/>
    <w:rsid w:val="00732424"/>
    <w:rsid w:val="007332AB"/>
    <w:rsid w:val="007345F7"/>
    <w:rsid w:val="007447CC"/>
    <w:rsid w:val="007458FE"/>
    <w:rsid w:val="007516F9"/>
    <w:rsid w:val="00752B4D"/>
    <w:rsid w:val="0075338F"/>
    <w:rsid w:val="007667ED"/>
    <w:rsid w:val="00780CCF"/>
    <w:rsid w:val="00783474"/>
    <w:rsid w:val="007D3C8A"/>
    <w:rsid w:val="007E617D"/>
    <w:rsid w:val="007F0220"/>
    <w:rsid w:val="007F5BFB"/>
    <w:rsid w:val="00807C0A"/>
    <w:rsid w:val="00844DF8"/>
    <w:rsid w:val="00855F5F"/>
    <w:rsid w:val="00860656"/>
    <w:rsid w:val="00862581"/>
    <w:rsid w:val="00873FB3"/>
    <w:rsid w:val="00877D0D"/>
    <w:rsid w:val="008A6BB5"/>
    <w:rsid w:val="008C0DAF"/>
    <w:rsid w:val="008C492F"/>
    <w:rsid w:val="008E6693"/>
    <w:rsid w:val="008F3AD4"/>
    <w:rsid w:val="009002EF"/>
    <w:rsid w:val="0090367A"/>
    <w:rsid w:val="00907ABD"/>
    <w:rsid w:val="00917EB3"/>
    <w:rsid w:val="009305C7"/>
    <w:rsid w:val="00931680"/>
    <w:rsid w:val="0095060C"/>
    <w:rsid w:val="00952A8D"/>
    <w:rsid w:val="00960736"/>
    <w:rsid w:val="00963B49"/>
    <w:rsid w:val="0096429A"/>
    <w:rsid w:val="0096632F"/>
    <w:rsid w:val="00994828"/>
    <w:rsid w:val="009A747C"/>
    <w:rsid w:val="009C0975"/>
    <w:rsid w:val="009C0EBB"/>
    <w:rsid w:val="009D60B6"/>
    <w:rsid w:val="009E1AEB"/>
    <w:rsid w:val="009F2638"/>
    <w:rsid w:val="00A00BFD"/>
    <w:rsid w:val="00A02044"/>
    <w:rsid w:val="00A03996"/>
    <w:rsid w:val="00A20E10"/>
    <w:rsid w:val="00A25E8B"/>
    <w:rsid w:val="00A26DB2"/>
    <w:rsid w:val="00A374B1"/>
    <w:rsid w:val="00A419EB"/>
    <w:rsid w:val="00A505AC"/>
    <w:rsid w:val="00A52EBD"/>
    <w:rsid w:val="00A572D6"/>
    <w:rsid w:val="00A62C15"/>
    <w:rsid w:val="00A9442A"/>
    <w:rsid w:val="00AA6057"/>
    <w:rsid w:val="00AB533E"/>
    <w:rsid w:val="00AC64F1"/>
    <w:rsid w:val="00AD09EF"/>
    <w:rsid w:val="00AD61EA"/>
    <w:rsid w:val="00B00B95"/>
    <w:rsid w:val="00B32F54"/>
    <w:rsid w:val="00B44DA1"/>
    <w:rsid w:val="00B631EB"/>
    <w:rsid w:val="00B76B3C"/>
    <w:rsid w:val="00B772F0"/>
    <w:rsid w:val="00B84A0F"/>
    <w:rsid w:val="00B90B5D"/>
    <w:rsid w:val="00B90CF4"/>
    <w:rsid w:val="00B9250F"/>
    <w:rsid w:val="00BA4B9F"/>
    <w:rsid w:val="00BA59C9"/>
    <w:rsid w:val="00BB2D83"/>
    <w:rsid w:val="00BC3B50"/>
    <w:rsid w:val="00BC7B40"/>
    <w:rsid w:val="00BD164E"/>
    <w:rsid w:val="00BD5A35"/>
    <w:rsid w:val="00BE579E"/>
    <w:rsid w:val="00BF3EAA"/>
    <w:rsid w:val="00C01C95"/>
    <w:rsid w:val="00C03821"/>
    <w:rsid w:val="00C07CA3"/>
    <w:rsid w:val="00C10C39"/>
    <w:rsid w:val="00C12DF0"/>
    <w:rsid w:val="00C234C1"/>
    <w:rsid w:val="00C2675D"/>
    <w:rsid w:val="00C5344D"/>
    <w:rsid w:val="00C71B84"/>
    <w:rsid w:val="00C75AD1"/>
    <w:rsid w:val="00C77203"/>
    <w:rsid w:val="00C9488F"/>
    <w:rsid w:val="00CB7041"/>
    <w:rsid w:val="00CB7F1C"/>
    <w:rsid w:val="00CC3A8A"/>
    <w:rsid w:val="00CE3B12"/>
    <w:rsid w:val="00CE7470"/>
    <w:rsid w:val="00D111C0"/>
    <w:rsid w:val="00D11C65"/>
    <w:rsid w:val="00D16668"/>
    <w:rsid w:val="00D2372E"/>
    <w:rsid w:val="00D23E04"/>
    <w:rsid w:val="00D57231"/>
    <w:rsid w:val="00DA2246"/>
    <w:rsid w:val="00DB494E"/>
    <w:rsid w:val="00DB59DB"/>
    <w:rsid w:val="00DB7222"/>
    <w:rsid w:val="00DC66C3"/>
    <w:rsid w:val="00DC6B13"/>
    <w:rsid w:val="00DD6C90"/>
    <w:rsid w:val="00DF4C60"/>
    <w:rsid w:val="00E3125D"/>
    <w:rsid w:val="00E36892"/>
    <w:rsid w:val="00E74E5A"/>
    <w:rsid w:val="00E77329"/>
    <w:rsid w:val="00EB3BDC"/>
    <w:rsid w:val="00EB4D8D"/>
    <w:rsid w:val="00EC7C26"/>
    <w:rsid w:val="00ED3160"/>
    <w:rsid w:val="00ED60E1"/>
    <w:rsid w:val="00EE270A"/>
    <w:rsid w:val="00EE770C"/>
    <w:rsid w:val="00F01618"/>
    <w:rsid w:val="00F041B6"/>
    <w:rsid w:val="00F06F1D"/>
    <w:rsid w:val="00F151F3"/>
    <w:rsid w:val="00F50BC1"/>
    <w:rsid w:val="00F801DC"/>
    <w:rsid w:val="00F84C63"/>
    <w:rsid w:val="00FB58F7"/>
    <w:rsid w:val="00FB6439"/>
    <w:rsid w:val="00FD22EB"/>
    <w:rsid w:val="00FE3115"/>
    <w:rsid w:val="00FE6B24"/>
    <w:rsid w:val="00FF3B50"/>
    <w:rsid w:val="00FF68F4"/>
    <w:rsid w:val="1E181181"/>
    <w:rsid w:val="1F23275E"/>
    <w:rsid w:val="598CD96A"/>
    <w:rsid w:val="7435F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35B7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rsid w:val="006E1D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917E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4656"/>
    <w:rPr>
      <w:sz w:val="24"/>
      <w:szCs w:val="24"/>
    </w:rPr>
  </w:style>
  <w:style w:type="paragraph" w:styleId="Revision">
    <w:name w:val="Revision"/>
    <w:hidden/>
    <w:uiPriority w:val="99"/>
    <w:semiHidden/>
    <w:rsid w:val="00877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EE924E92BB54190990FE67987027D" ma:contentTypeVersion="29" ma:contentTypeDescription="Create a new document." ma:contentTypeScope="" ma:versionID="8243b3e126d154ac59e9d6ed7b95b9c4">
  <xsd:schema xmlns:xsd="http://www.w3.org/2001/XMLSchema" xmlns:xs="http://www.w3.org/2001/XMLSchema" xmlns:p="http://schemas.microsoft.com/office/2006/metadata/properties" xmlns:ns1="http://schemas.microsoft.com/sharepoint/v3" xmlns:ns2="9300985e-39b3-4abd-9d78-758df8ad3c27" xmlns:ns3="1245a0cc-d3b5-453f-a25b-905cec2ffeda" targetNamespace="http://schemas.microsoft.com/office/2006/metadata/properties" ma:root="true" ma:fieldsID="6f731cf7497f47e1ce1e5ca1d831bb67" ns1:_="" ns2:_="" ns3:_="">
    <xsd:import namespace="http://schemas.microsoft.com/sharepoint/v3"/>
    <xsd:import namespace="9300985e-39b3-4abd-9d78-758df8ad3c27"/>
    <xsd:import namespace="1245a0cc-d3b5-453f-a25b-905cec2ffeda"/>
    <xsd:element name="properties">
      <xsd:complexType>
        <xsd:sequence>
          <xsd:element name="documentManagement">
            <xsd:complexType>
              <xsd:all>
                <xsd:element ref="ns3:Test" minOccurs="0"/>
                <xsd:element ref="ns3:Ic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91a9cc87bea49a1838df93b8271acb3" minOccurs="0"/>
                <xsd:element ref="ns2:TaxCatchAll" minOccurs="0"/>
                <xsd:element ref="ns2:TaxKeywordTaxHTField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985e-39b3-4abd-9d78-758df8ad3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3b4293-7e68-46ae-acbd-bb87084c35d5}" ma:internalName="TaxCatchAll" ma:showField="CatchAllData" ma:web="9300985e-39b3-4abd-9d78-758df8ad3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cc3e670-e3cd-4e3e-b247-833b089b6a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a0cc-d3b5-453f-a25b-905cec2ffeda" elementFormDefault="qualified">
    <xsd:import namespace="http://schemas.microsoft.com/office/2006/documentManagement/types"/>
    <xsd:import namespace="http://schemas.microsoft.com/office/infopath/2007/PartnerControls"/>
    <xsd:element name="Test" ma:index="3" nillable="true" ma:displayName="Expertise" ma:description="Areas of specialization" ma:format="Dropdown" ma:internalName="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lectricity"/>
                        <xsd:enumeration value="Gas"/>
                        <xsd:enumeration value="Renewab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con" ma:index="5" nillable="true" ma:displayName="Icon" ma:format="Image" ma:internalName="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91a9cc87bea49a1838df93b8271acb3" ma:index="18" nillable="true" ma:taxonomy="true" ma:internalName="l91a9cc87bea49a1838df93b8271acb3" ma:taxonomyFieldName="ExpertIn" ma:displayName="ExpertIn" ma:default="" ma:fieldId="{591a9cc8-7bea-49a1-838d-f93b8271acb3}" ma:taxonomyMulti="true" ma:sspId="6cc3e670-e3cd-4e3e-b247-833b089b6a3f" ma:termSetId="7727eade-7942-4bb5-a7d4-2067a86b7b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cc3e670-e3cd-4e3e-b247-833b089b6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 xmlns="1245a0cc-d3b5-453f-a25b-905cec2ffeda">
      <Url xsi:nil="true"/>
      <Description xsi:nil="true"/>
    </Icon>
    <l91a9cc87bea49a1838df93b8271acb3 xmlns="1245a0cc-d3b5-453f-a25b-905cec2ffeda">
      <Terms xmlns="http://schemas.microsoft.com/office/infopath/2007/PartnerControls"/>
    </l91a9cc87bea49a1838df93b8271acb3>
    <TaxKeywordTaxHTField xmlns="9300985e-39b3-4abd-9d78-758df8ad3c27">
      <Terms xmlns="http://schemas.microsoft.com/office/infopath/2007/PartnerControls"/>
    </TaxKeywordTaxHTField>
    <Test xmlns="1245a0cc-d3b5-453f-a25b-905cec2ffeda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245a0cc-d3b5-453f-a25b-905cec2ffeda">
      <Terms xmlns="http://schemas.microsoft.com/office/infopath/2007/PartnerControls"/>
    </lcf76f155ced4ddcb4097134ff3c332f>
    <TaxCatchAll xmlns="9300985e-39b3-4abd-9d78-758df8ad3c27" xsi:nil="true"/>
  </documentManagement>
</p:properties>
</file>

<file path=customXml/itemProps1.xml><?xml version="1.0" encoding="utf-8"?>
<ds:datastoreItem xmlns:ds="http://schemas.openxmlformats.org/officeDocument/2006/customXml" ds:itemID="{E9F4E04E-E964-4B6D-91F7-F6A2C3CCAD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1A8CA6-2D27-48CF-8C47-BA15BD14E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5B8AB-B92E-44F7-AE0C-70A5667883F4}"/>
</file>

<file path=customXml/itemProps4.xml><?xml version="1.0" encoding="utf-8"?>
<ds:datastoreItem xmlns:ds="http://schemas.openxmlformats.org/officeDocument/2006/customXml" ds:itemID="{07D22D96-A13C-4054-9C02-6D3A79CD5B93}"/>
</file>

<file path=customXml/itemProps5.xml><?xml version="1.0" encoding="utf-8"?>
<ds:datastoreItem xmlns:ds="http://schemas.openxmlformats.org/officeDocument/2006/customXml" ds:itemID="{C5FD8D26-A06B-4200-8AA4-287AF4C70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22:31:00Z</dcterms:created>
  <dcterms:modified xsi:type="dcterms:W3CDTF">2025-11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70CEE924E92BB54190990FE67987027D</vt:lpwstr>
  </property>
  <property fmtid="{D5CDD505-2E9C-101B-9397-08002B2CF9AE}" pid="5" name="ExpertIn">
    <vt:lpwstr/>
  </property>
</Properties>
</file>